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D5" w:rsidRPr="002D79D5" w:rsidRDefault="002D79D5" w:rsidP="002D79D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A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акционная политика </w:t>
      </w:r>
      <w:r w:rsidRPr="002D7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ника «ДОРОГИ И МОСТЫ»</w:t>
      </w:r>
      <w:r w:rsidRPr="002D7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D79D5" w:rsidRPr="002D79D5" w:rsidRDefault="002D79D5" w:rsidP="002D79D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9D5" w:rsidRPr="002D79D5" w:rsidRDefault="002D79D5" w:rsidP="002D79D5">
      <w:pPr>
        <w:shd w:val="clear" w:color="auto" w:fill="FFFFFF"/>
        <w:spacing w:before="75" w:after="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й рецензируемый сборник «ДОРОГИ И МОСТЫ»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по тексту </w:t>
      </w:r>
      <w:r w:rsidR="007F1CCD" w:rsidRPr="003D27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) предназначен для информирования научной общественности о новых научных результатах и инновационных разработках исследователей в области дорожного хозяйства.</w:t>
      </w:r>
    </w:p>
    <w:p w:rsidR="002D79D5" w:rsidRPr="002D79D5" w:rsidRDefault="002D79D5" w:rsidP="002D79D5">
      <w:pPr>
        <w:shd w:val="clear" w:color="auto" w:fill="FFFFFF"/>
        <w:spacing w:before="75" w:after="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входит</w:t>
      </w:r>
      <w:hyperlink r:id="rId8" w:anchor="tab=_tab:editions~" w:history="1">
        <w:r w:rsidRPr="002D79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</w:t>
        </w:r>
      </w:hyperlink>
      <w:hyperlink r:id="rId9" w:anchor="tab=_tab:editions~" w:history="1">
        <w:r w:rsidRPr="002D79D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по научным специальностям и соответствующим им отраслям науки</w:t>
        </w:r>
      </w:hyperlink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9D5" w:rsidRPr="002D79D5" w:rsidRDefault="002D79D5" w:rsidP="002D7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9D5">
        <w:rPr>
          <w:rFonts w:ascii="Times New Roman" w:eastAsia="Calibri" w:hAnsi="Times New Roman" w:cs="Times New Roman"/>
          <w:sz w:val="28"/>
          <w:szCs w:val="28"/>
        </w:rPr>
        <w:t xml:space="preserve">Миссия Сборника </w:t>
      </w:r>
      <w:r w:rsidR="003D27C5" w:rsidRPr="003D27C5">
        <w:rPr>
          <w:rFonts w:ascii="Times New Roman" w:eastAsia="Calibri" w:hAnsi="Times New Roman" w:cs="Times New Roman"/>
          <w:sz w:val="28"/>
          <w:szCs w:val="28"/>
        </w:rPr>
        <w:t>–</w:t>
      </w:r>
      <w:r w:rsidRPr="002D79D5">
        <w:rPr>
          <w:rFonts w:ascii="Times New Roman" w:eastAsia="Calibri" w:hAnsi="Times New Roman" w:cs="Times New Roman"/>
          <w:sz w:val="28"/>
          <w:szCs w:val="28"/>
        </w:rPr>
        <w:t xml:space="preserve"> предоставить профессиональную площадку для обсуждения актуальных проблем науки и техники по основным научным направлениям.</w:t>
      </w:r>
    </w:p>
    <w:p w:rsidR="002D79D5" w:rsidRPr="002D79D5" w:rsidRDefault="002D79D5" w:rsidP="002D7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сборника «ДОРОГИ И МОСТЫ» </w:t>
      </w:r>
      <w:r w:rsidR="003D27C5" w:rsidRPr="003D2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D27C5" w:rsidRPr="003D2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основных научных результатов диссертаций на соискание ученой степени кандидата наук, на соискание ученой степени доктора наук по следующим научным специальностям и соответствующим им отраслям науки, по которым присуждаются ученые степени</w:t>
      </w:r>
      <w:r w:rsidRPr="002D79D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9D5" w:rsidRPr="003D27C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1.2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Основания и фундаменты, подземные сооружения (технические</w:t>
      </w:r>
      <w:r w:rsidR="0071441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>науки)</w:t>
      </w:r>
      <w:r w:rsidR="003D27C5" w:rsidRPr="003D27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3D27C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1.5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Строительные материалы и изделия (технические науки)</w:t>
      </w:r>
      <w:r w:rsidR="003D27C5" w:rsidRPr="003D27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3D27C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1.7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Технология и организация строительства (технические науки)</w:t>
      </w:r>
      <w:r w:rsidR="003D27C5" w:rsidRPr="003D27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3D27C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1.8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Проектирование и строительство дорог, метрополитенов, аэродромов, мостов и транспортных тоннелей (технические науки)</w:t>
      </w:r>
      <w:r w:rsidR="003D27C5" w:rsidRPr="003D27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3D27C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1.10.</w:t>
      </w:r>
      <w:r w:rsidR="003D27C5" w:rsidRPr="003D27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>Экологическая безопасность строительства и городского хозяйства (технические науки)</w:t>
      </w:r>
      <w:r w:rsidR="003D27C5" w:rsidRPr="003D27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3D27C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9.4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Управление процессами перевозок (технические науки)</w:t>
      </w:r>
      <w:r w:rsidR="003D27C5" w:rsidRPr="003D27C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F45BA1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9.5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Эксплуатация автомобильного транспорта (технические науки)</w:t>
      </w:r>
      <w:r w:rsidR="00F45BA1" w:rsidRPr="00F45BA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79D5" w:rsidRPr="002D79D5" w:rsidRDefault="002D79D5" w:rsidP="00714413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4413">
        <w:rPr>
          <w:rFonts w:ascii="Times New Roman" w:eastAsia="Calibri" w:hAnsi="Times New Roman" w:cs="Times New Roman"/>
          <w:b/>
          <w:i/>
          <w:sz w:val="28"/>
          <w:szCs w:val="28"/>
        </w:rPr>
        <w:t>2.9.8.</w:t>
      </w:r>
      <w:r w:rsidRPr="002D79D5">
        <w:rPr>
          <w:rFonts w:ascii="Times New Roman" w:eastAsia="Calibri" w:hAnsi="Times New Roman" w:cs="Times New Roman"/>
          <w:i/>
          <w:sz w:val="28"/>
          <w:szCs w:val="28"/>
        </w:rPr>
        <w:t xml:space="preserve"> Интеллектуальные транспортные системы (технические науки).</w:t>
      </w:r>
    </w:p>
    <w:p w:rsidR="002D79D5" w:rsidRPr="002D79D5" w:rsidRDefault="001301EC" w:rsidP="002D7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79D5" w:rsidRPr="00130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Pr="001301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79D5" w:rsidRPr="0013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И И МОС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ются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, научно-практической и экспериментальной деятельности докторов и кандидатов наук, аспирантов и соискателей ученых степеней; вы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дрения передовых достижений науки в практик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учная полемика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D79D5"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уровня диссертационных исследований, эффективности экспертизы научных работ.</w:t>
      </w:r>
      <w:r w:rsidR="0014346D" w:rsidRPr="001434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D79D5" w:rsidRPr="002D79D5" w:rsidRDefault="002D79D5" w:rsidP="002D79D5">
      <w:pPr>
        <w:shd w:val="clear" w:color="auto" w:fill="FFFFFF"/>
        <w:spacing w:before="75" w:after="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D79D5" w:rsidRPr="002D79D5" w:rsidRDefault="002D79D5" w:rsidP="001301E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мена научными достижениями и профессиональными знаниями между учеными и специалистами, занимающимися разработками и исследованиями в областях, соответствующих тематикам Сборника;</w:t>
      </w:r>
    </w:p>
    <w:p w:rsidR="002D79D5" w:rsidRPr="002D79D5" w:rsidRDefault="002D79D5" w:rsidP="001301E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научных публикаций;</w:t>
      </w:r>
    </w:p>
    <w:p w:rsidR="002D79D5" w:rsidRPr="002D79D5" w:rsidRDefault="002D79D5" w:rsidP="001301E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наиболее актуальных и перспективных направлений в областях, соответствующих тематике Сборника;</w:t>
      </w:r>
    </w:p>
    <w:p w:rsidR="002D79D5" w:rsidRPr="002D79D5" w:rsidRDefault="002D79D5" w:rsidP="001301E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вязей научных сообществ;</w:t>
      </w:r>
    </w:p>
    <w:p w:rsidR="002D79D5" w:rsidRDefault="002D79D5" w:rsidP="001301E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остоянного устойчивого интереса у на</w:t>
      </w:r>
      <w:r w:rsidR="00200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й общественности к Сборнику;</w:t>
      </w:r>
    </w:p>
    <w:p w:rsidR="00200705" w:rsidRPr="00A42C1E" w:rsidRDefault="00200705" w:rsidP="002007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недрению новых разработок;</w:t>
      </w:r>
    </w:p>
    <w:p w:rsidR="00200705" w:rsidRPr="00A42C1E" w:rsidRDefault="00200705" w:rsidP="002007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будущей профессии у студентов профильных ВУЗов;</w:t>
      </w:r>
    </w:p>
    <w:p w:rsidR="00200705" w:rsidRPr="00A42C1E" w:rsidRDefault="00200705" w:rsidP="002007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валификации работников дорожного хозяйства.</w:t>
      </w:r>
    </w:p>
    <w:p w:rsidR="002D79D5" w:rsidRPr="002D79D5" w:rsidRDefault="002D79D5" w:rsidP="002D79D5">
      <w:pPr>
        <w:shd w:val="clear" w:color="auto" w:fill="FFFFFF"/>
        <w:spacing w:before="75" w:after="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</w:t>
      </w:r>
      <w:r w:rsidRPr="002D7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бликует следующие материалы</w:t>
      </w:r>
      <w:r w:rsidRPr="00F4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D79D5" w:rsidRPr="000907DB" w:rsidRDefault="002D79D5" w:rsidP="000907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статьи, содержащие оригинальные авторские исследования с описанием методики их проведения, полученны</w:t>
      </w:r>
      <w:r w:rsidR="00F4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F45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0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м результатов</w:t>
      </w:r>
      <w:r w:rsidR="00F305DD" w:rsidRPr="0009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0907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F305DD" w:rsidRPr="00090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0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9D5" w:rsidRDefault="002D79D5" w:rsidP="000907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обзоры, знакомящие читателей с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и научными достижениями в области дорожного хозяйства.</w:t>
      </w:r>
    </w:p>
    <w:p w:rsidR="0014346D" w:rsidRPr="002D79D5" w:rsidRDefault="00352E9F" w:rsidP="005832DF">
      <w:pPr>
        <w:shd w:val="clear" w:color="auto" w:fill="FFFFFF" w:themeFill="background1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1434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346D" w:rsidRPr="0014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43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в С</w:t>
      </w:r>
      <w:r w:rsidR="00143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</w:t>
      </w:r>
      <w:r w:rsidR="0014346D" w:rsidRPr="00143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пределены актуальность и научная новизна рассматриваемой темы, возможность практического применения в заданной сфере.</w:t>
      </w:r>
    </w:p>
    <w:p w:rsidR="002D79D5" w:rsidRDefault="002D79D5" w:rsidP="002D79D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онная коллегия Сборника состоит из ведущих докторов </w:t>
      </w:r>
      <w:r w:rsidR="001301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Pr="002D79D5">
        <w:rPr>
          <w:rFonts w:ascii="Calibri" w:eastAsia="Calibri" w:hAnsi="Calibri" w:cs="Times New Roman"/>
        </w:rPr>
        <w:t xml:space="preserve"> 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наук, что позволяет обеспечить квалифицированную экспертизу работ по широкому профилю специальностей.</w:t>
      </w:r>
    </w:p>
    <w:p w:rsidR="00B42F73" w:rsidRPr="00B42F73" w:rsidRDefault="00B42F73" w:rsidP="002D79D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ник не публикует статьи, где единственным автором является студент, бакалавр или магистрант. Труды студентов, бакалавров и магистрантов могут быть опубликованы только при условии соавторства с кандидатом или доктором наук.</w:t>
      </w:r>
    </w:p>
    <w:p w:rsidR="002D79D5" w:rsidRPr="002D79D5" w:rsidRDefault="002D79D5" w:rsidP="002D79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D79D5">
        <w:rPr>
          <w:rFonts w:ascii="Times New Roman" w:eastAsia="Calibri" w:hAnsi="Times New Roman" w:cs="Times New Roman"/>
          <w:b/>
          <w:iCs/>
          <w:sz w:val="28"/>
          <w:szCs w:val="28"/>
        </w:rPr>
        <w:t>Рецензирование</w:t>
      </w:r>
    </w:p>
    <w:p w:rsidR="002D79D5" w:rsidRPr="002D79D5" w:rsidRDefault="002D79D5" w:rsidP="002D79D5">
      <w:pPr>
        <w:shd w:val="clear" w:color="auto" w:fill="FFFFFF"/>
        <w:spacing w:before="75" w:after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</w:t>
      </w:r>
      <w:r w:rsidRPr="002D7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ные статьи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в редакцию Сборника</w:t>
      </w:r>
      <w:r w:rsidRPr="002D7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ят обязательное анонимное («слепое») рецензирование (авторы рукописи не знают рецензентов и получают письмо с замечаниями за подписью главного редактора).</w:t>
      </w:r>
    </w:p>
    <w:p w:rsidR="002D79D5" w:rsidRPr="002D79D5" w:rsidRDefault="002D79D5" w:rsidP="002D79D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 статей осуществляется членами редакционной коллегии,</w:t>
      </w:r>
      <w:r w:rsidR="0020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глашенными рецензентами – ведущими специалистами в соответствующей отрасли России и других стран, которые имеют в течение последних трех лет публикации по тематике рецензируемой статьи.</w:t>
      </w:r>
    </w:p>
    <w:p w:rsidR="002D79D5" w:rsidRPr="00080143" w:rsidRDefault="002D79D5" w:rsidP="002D79D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едакционной коллегии приведен на сайте ФАУ «РОСДОРНИИ»</w:t>
      </w:r>
      <w:r w:rsidRPr="002D79D5">
        <w:rPr>
          <w:rFonts w:ascii="Calibri" w:eastAsia="Calibri" w:hAnsi="Calibri" w:cs="Times New Roman"/>
        </w:rPr>
        <w:t xml:space="preserve"> </w:t>
      </w:r>
      <w:r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osdornii.ru/documents/sbornik-dorogi-i-mosty/redkollegiya/.</w:t>
      </w:r>
    </w:p>
    <w:p w:rsidR="001301EC" w:rsidRPr="002D79D5" w:rsidRDefault="001301EC" w:rsidP="001301E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ведений, предоставляемых претендентом для включения в состав редколлегии сборника «Дороги и мосты» приведен в </w:t>
      </w:r>
      <w:r w:rsidRPr="002D7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1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9D5" w:rsidRPr="001301EC" w:rsidRDefault="00116106" w:rsidP="002D79D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</w:t>
      </w:r>
      <w:r w:rsidRPr="0011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1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дакционной коллегии/редакционном совете рецензируемого научного издания</w:t>
      </w:r>
      <w:r w:rsidRPr="0011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61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казанием количества академиков, член-корреспондентов, докторов наук, кандидатов наук, зарубежных ученых, а также с указанием сведений о согласии членов редакционной коллегии/редакционного совета на вхождение в соста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 w:rsidR="002D79D5" w:rsidRPr="0011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79D5" w:rsidRPr="0011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2</w:t>
      </w:r>
      <w:r w:rsidRPr="0011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9D5" w:rsidRPr="00080143" w:rsidRDefault="002D79D5" w:rsidP="002D79D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 выборе того или иного рецензента для проведения экспертизы статьи принимает главный редактор.</w:t>
      </w:r>
    </w:p>
    <w:p w:rsidR="002D79D5" w:rsidRPr="002D79D5" w:rsidRDefault="002D79D5" w:rsidP="00223BA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атья направляется </w:t>
      </w:r>
      <w:r w:rsidR="00223BA7"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у, при необходимости</w:t>
      </w:r>
      <w:r w:rsidR="001A6584"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BA7"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ум </w:t>
      </w:r>
      <w:r w:rsidR="00180D3B"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олее </w:t>
      </w:r>
      <w:r w:rsidRPr="000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ам.</w:t>
      </w:r>
      <w:r w:rsidR="00223BA7" w:rsidRPr="000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цензент имеет право отказаться от рецензии в случае наличия явного 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, отражающегося на восприятии и интерпретации материалов рукописи. По итогам рассмотрения рукописи рецензент да</w:t>
      </w:r>
      <w:r w:rsidR="0008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79D5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комендации о дальнейшей судьбе статьи (каждое решение рецензента обосновывается):</w:t>
      </w:r>
    </w:p>
    <w:p w:rsidR="002D79D5" w:rsidRPr="001301EC" w:rsidRDefault="002D79D5" w:rsidP="002D79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рекомендуется к публикации в настоящем виде</w:t>
      </w:r>
      <w:r w:rsidRPr="00F30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9D5" w:rsidRPr="001301EC" w:rsidRDefault="002D79D5" w:rsidP="002D79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рекомендуется к публикации после исправления отмеченных рецензентом недостатков</w:t>
      </w:r>
      <w:r w:rsidRPr="00F30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9D5" w:rsidRPr="001301EC" w:rsidRDefault="002D79D5" w:rsidP="002D79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нуждается в дополнительном рецензировании другим специалистом</w:t>
      </w:r>
      <w:r w:rsidRPr="00F30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9D5" w:rsidRPr="00080143" w:rsidRDefault="002D79D5" w:rsidP="002D79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не может быть опубликована в </w:t>
      </w:r>
      <w:r w:rsidR="00180D3B" w:rsidRPr="000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е</w:t>
      </w:r>
      <w:r w:rsidRPr="000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31108" w:rsidRPr="00080143" w:rsidRDefault="002D79D5" w:rsidP="002D7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0143">
        <w:rPr>
          <w:rFonts w:ascii="Times New Roman" w:eastAsia="Calibri" w:hAnsi="Times New Roman" w:cs="Times New Roman"/>
          <w:i/>
          <w:iCs/>
          <w:sz w:val="28"/>
          <w:szCs w:val="28"/>
        </w:rPr>
        <w:t>Рецензирование научных статей производится в соответствии с порядком рецензирования, утвержденным Приказом ФАУ «РОСДОРНИИ» от 8 сентября 2021 г. № 601/1-п «Порядок рецензирования научных статей для публикации в сборнике «ДОРОГИ И МОСТЫ».</w:t>
      </w:r>
    </w:p>
    <w:p w:rsidR="00AD1529" w:rsidRPr="00080143" w:rsidRDefault="00C31108" w:rsidP="002D7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0143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Pr="00080143">
        <w:rPr>
          <w:rFonts w:ascii="Times New Roman" w:eastAsia="Calibri" w:hAnsi="Times New Roman" w:cs="Times New Roman"/>
          <w:b/>
          <w:iCs/>
          <w:sz w:val="28"/>
          <w:szCs w:val="28"/>
        </w:rPr>
        <w:t>Приложени</w:t>
      </w:r>
      <w:r w:rsidR="00C93C03" w:rsidRPr="00080143">
        <w:rPr>
          <w:rFonts w:ascii="Times New Roman" w:eastAsia="Calibri" w:hAnsi="Times New Roman" w:cs="Times New Roman"/>
          <w:b/>
          <w:iCs/>
          <w:sz w:val="28"/>
          <w:szCs w:val="28"/>
        </w:rPr>
        <w:t>и</w:t>
      </w:r>
      <w:r w:rsidRPr="0008014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3</w:t>
      </w:r>
      <w:r w:rsidR="00D8108C" w:rsidRPr="0008014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080143">
        <w:rPr>
          <w:rFonts w:ascii="Times New Roman" w:eastAsia="Calibri" w:hAnsi="Times New Roman" w:cs="Times New Roman"/>
          <w:iCs/>
          <w:sz w:val="28"/>
          <w:szCs w:val="28"/>
        </w:rPr>
        <w:t>приведен</w:t>
      </w:r>
      <w:r w:rsidR="00D8108C" w:rsidRPr="00080143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Pr="00080143">
        <w:rPr>
          <w:rFonts w:ascii="Times New Roman" w:eastAsia="Calibri" w:hAnsi="Times New Roman" w:cs="Times New Roman"/>
          <w:iCs/>
          <w:sz w:val="28"/>
          <w:szCs w:val="28"/>
        </w:rPr>
        <w:t xml:space="preserve"> рекомендуем</w:t>
      </w:r>
      <w:r w:rsidR="00D8108C" w:rsidRPr="00080143">
        <w:rPr>
          <w:rFonts w:ascii="Times New Roman" w:eastAsia="Calibri" w:hAnsi="Times New Roman" w:cs="Times New Roman"/>
          <w:iCs/>
          <w:sz w:val="28"/>
          <w:szCs w:val="28"/>
        </w:rPr>
        <w:t>ые</w:t>
      </w:r>
      <w:r w:rsidRPr="00080143">
        <w:rPr>
          <w:rFonts w:ascii="Times New Roman" w:eastAsia="Calibri" w:hAnsi="Times New Roman" w:cs="Times New Roman"/>
          <w:iCs/>
          <w:sz w:val="28"/>
          <w:szCs w:val="28"/>
        </w:rPr>
        <w:t xml:space="preserve"> форм</w:t>
      </w:r>
      <w:r w:rsidR="00D8108C" w:rsidRPr="00080143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AD1529" w:rsidRPr="00080143">
        <w:rPr>
          <w:rFonts w:ascii="Times New Roman" w:eastAsia="Calibri" w:hAnsi="Times New Roman" w:cs="Times New Roman"/>
          <w:iCs/>
          <w:sz w:val="28"/>
          <w:szCs w:val="28"/>
        </w:rPr>
        <w:t xml:space="preserve"> рецензи</w:t>
      </w:r>
      <w:r w:rsidR="00D8108C" w:rsidRPr="00080143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AD1529" w:rsidRPr="000801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8108C" w:rsidRPr="00080143">
        <w:rPr>
          <w:rFonts w:ascii="Times New Roman" w:eastAsia="Calibri" w:hAnsi="Times New Roman" w:cs="Times New Roman"/>
          <w:iCs/>
          <w:sz w:val="28"/>
          <w:szCs w:val="28"/>
        </w:rPr>
        <w:t>рецензента</w:t>
      </w:r>
      <w:r w:rsidR="00180D3B" w:rsidRPr="0008014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D79D5" w:rsidRPr="00080143" w:rsidRDefault="002D79D5" w:rsidP="002D7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80143">
        <w:rPr>
          <w:rFonts w:ascii="Times New Roman" w:eastAsia="Calibri" w:hAnsi="Times New Roman" w:cs="Times New Roman"/>
          <w:iCs/>
          <w:sz w:val="28"/>
          <w:szCs w:val="28"/>
        </w:rPr>
        <w:t>В случае, когда по рекомендации рецензента статья возвращается на доработку, датой поступления считается день получения редакцией ее доработанного варианта. Рукописи, не принятые к опубликованию, авторам не возвращаются. Редакция имеет право производить сокращения и редакционные изменения текста рукописи.</w:t>
      </w:r>
      <w:r w:rsidR="00180D3B" w:rsidRPr="00080143">
        <w:rPr>
          <w:rFonts w:ascii="Times New Roman" w:eastAsia="Calibri" w:hAnsi="Times New Roman" w:cs="Times New Roman"/>
          <w:iCs/>
          <w:sz w:val="28"/>
          <w:szCs w:val="28"/>
        </w:rPr>
        <w:t xml:space="preserve"> После сокращения и редакционных изменений текста рукописи авторы должны согласовать последнюю редакцию рукописи.</w:t>
      </w:r>
    </w:p>
    <w:p w:rsidR="002D79D5" w:rsidRPr="002D79D5" w:rsidRDefault="002D79D5" w:rsidP="002D79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143">
        <w:rPr>
          <w:rFonts w:ascii="Times New Roman" w:eastAsia="Calibri" w:hAnsi="Times New Roman" w:cs="Times New Roman"/>
          <w:sz w:val="28"/>
          <w:szCs w:val="28"/>
        </w:rPr>
        <w:t xml:space="preserve">Редакция принимает на себя обязательство </w:t>
      </w:r>
      <w:r w:rsidRPr="002D79D5">
        <w:rPr>
          <w:rFonts w:ascii="Times New Roman" w:eastAsia="Calibri" w:hAnsi="Times New Roman" w:cs="Times New Roman"/>
          <w:color w:val="000000"/>
          <w:sz w:val="28"/>
          <w:szCs w:val="28"/>
        </w:rPr>
        <w:t>ограничить круг лиц, имеющих доступ к присланной в редакцию рукописи, сотрудниками редакции, членами редколлегии, а также рецензентами данной работы.</w:t>
      </w:r>
    </w:p>
    <w:p w:rsidR="00112C45" w:rsidRPr="00112C45" w:rsidRDefault="00112C45" w:rsidP="00112C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C45">
        <w:rPr>
          <w:rFonts w:ascii="Times New Roman" w:eastAsia="Calibri" w:hAnsi="Times New Roman" w:cs="Times New Roman"/>
          <w:b/>
          <w:sz w:val="28"/>
          <w:szCs w:val="28"/>
        </w:rPr>
        <w:t>Индексирование</w:t>
      </w:r>
    </w:p>
    <w:p w:rsidR="00112C45" w:rsidRPr="00112C45" w:rsidRDefault="00112C45" w:rsidP="00112C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45"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="002E2407">
        <w:rPr>
          <w:rFonts w:ascii="Times New Roman" w:eastAsia="Calibri" w:hAnsi="Times New Roman" w:cs="Times New Roman"/>
          <w:sz w:val="28"/>
          <w:szCs w:val="28"/>
        </w:rPr>
        <w:t>С</w:t>
      </w:r>
      <w:r w:rsidRPr="00112C45">
        <w:rPr>
          <w:rFonts w:ascii="Times New Roman" w:eastAsia="Calibri" w:hAnsi="Times New Roman" w:cs="Times New Roman"/>
          <w:sz w:val="28"/>
          <w:szCs w:val="28"/>
        </w:rPr>
        <w:t>борнике входят в системы расч</w:t>
      </w:r>
      <w:r w:rsidR="007A2A53">
        <w:rPr>
          <w:rFonts w:ascii="Times New Roman" w:eastAsia="Calibri" w:hAnsi="Times New Roman" w:cs="Times New Roman"/>
          <w:sz w:val="28"/>
          <w:szCs w:val="28"/>
        </w:rPr>
        <w:t>е</w:t>
      </w:r>
      <w:r w:rsidRPr="00112C45">
        <w:rPr>
          <w:rFonts w:ascii="Times New Roman" w:eastAsia="Calibri" w:hAnsi="Times New Roman" w:cs="Times New Roman"/>
          <w:sz w:val="28"/>
          <w:szCs w:val="28"/>
        </w:rPr>
        <w:t xml:space="preserve">тов индексов цитирования авторов и журналов. «Индекс цитирования» </w:t>
      </w:r>
      <w:r w:rsidR="00F305DD">
        <w:rPr>
          <w:rFonts w:ascii="Times New Roman" w:eastAsia="Calibri" w:hAnsi="Times New Roman" w:cs="Times New Roman"/>
          <w:sz w:val="28"/>
          <w:szCs w:val="28"/>
        </w:rPr>
        <w:t>–</w:t>
      </w:r>
      <w:r w:rsidRPr="00112C45">
        <w:rPr>
          <w:rFonts w:ascii="Times New Roman" w:eastAsia="Calibri" w:hAnsi="Times New Roman" w:cs="Times New Roman"/>
          <w:sz w:val="28"/>
          <w:szCs w:val="28"/>
        </w:rPr>
        <w:t xml:space="preserve"> числовой показатель, характеризующий значимость данной статьи и вычисляющийся на основе последующих публикаций, ссылающихся на данную работу.</w:t>
      </w:r>
    </w:p>
    <w:p w:rsidR="00112C45" w:rsidRPr="00CD1A27" w:rsidRDefault="00112C45" w:rsidP="00112C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1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ник</w:t>
      </w:r>
      <w:r w:rsidRPr="00CD1A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ексируется в системах</w:t>
      </w:r>
      <w:r w:rsidRPr="00F305D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12C45" w:rsidRPr="000418F9" w:rsidRDefault="00C60B6C" w:rsidP="000418F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112C45" w:rsidRPr="000418F9">
          <w:rPr>
            <w:rFonts w:ascii="Times New Roman" w:eastAsia="Calibri" w:hAnsi="Times New Roman" w:cs="Times New Roman"/>
            <w:b/>
            <w:bCs/>
            <w:sz w:val="28"/>
            <w:szCs w:val="28"/>
            <w:u w:val="single"/>
          </w:rPr>
          <w:t>Российский индекс научного цитирования</w:t>
        </w:r>
      </w:hyperlink>
      <w:r w:rsidR="00112C45" w:rsidRPr="000418F9">
        <w:rPr>
          <w:rFonts w:ascii="Times New Roman" w:eastAsia="Calibri" w:hAnsi="Times New Roman" w:cs="Times New Roman"/>
          <w:sz w:val="28"/>
          <w:szCs w:val="28"/>
        </w:rPr>
        <w:t> </w:t>
      </w:r>
      <w:r w:rsidR="00F305DD">
        <w:rPr>
          <w:rFonts w:ascii="Times New Roman" w:eastAsia="Calibri" w:hAnsi="Times New Roman" w:cs="Times New Roman"/>
          <w:sz w:val="28"/>
          <w:szCs w:val="28"/>
        </w:rPr>
        <w:t>–</w:t>
      </w:r>
      <w:r w:rsidR="00112C45" w:rsidRPr="000418F9">
        <w:rPr>
          <w:rFonts w:ascii="Times New Roman" w:eastAsia="Calibri" w:hAnsi="Times New Roman" w:cs="Times New Roman"/>
          <w:sz w:val="28"/>
          <w:szCs w:val="28"/>
        </w:rPr>
        <w:t xml:space="preserve"> библиографический и реферативный указатель, реализованный в виде базы данных, аккумулирующий информацию о публикациях российских уч</w:t>
      </w:r>
      <w:r w:rsidR="007A2A53">
        <w:rPr>
          <w:rFonts w:ascii="Times New Roman" w:eastAsia="Calibri" w:hAnsi="Times New Roman" w:cs="Times New Roman"/>
          <w:sz w:val="28"/>
          <w:szCs w:val="28"/>
        </w:rPr>
        <w:t>е</w:t>
      </w:r>
      <w:r w:rsidR="00112C45" w:rsidRPr="000418F9">
        <w:rPr>
          <w:rFonts w:ascii="Times New Roman" w:eastAsia="Calibri" w:hAnsi="Times New Roman" w:cs="Times New Roman"/>
          <w:sz w:val="28"/>
          <w:szCs w:val="28"/>
        </w:rPr>
        <w:t>ных в российских и зарубежных научных изданиях. Проект РИНЦ разрабатывается с 2005 года компанией «Научная электронная библиотека» (</w:t>
      </w:r>
      <w:hyperlink r:id="rId11" w:tooltip="Elibrary.ru" w:history="1">
        <w:r w:rsidR="00112C45" w:rsidRPr="000418F9">
          <w:rPr>
            <w:rFonts w:ascii="Times New Roman" w:eastAsia="Calibri" w:hAnsi="Times New Roman" w:cs="Times New Roman"/>
            <w:sz w:val="28"/>
            <w:szCs w:val="28"/>
            <w:u w:val="single"/>
          </w:rPr>
          <w:t>elibrary.ru</w:t>
        </w:r>
      </w:hyperlink>
      <w:r w:rsidR="00112C45" w:rsidRPr="000418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95713" w:rsidRPr="00F305DD" w:rsidRDefault="00F305DD" w:rsidP="000418F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05DD">
        <w:rPr>
          <w:rFonts w:ascii="Times New Roman" w:eastAsia="Calibri" w:hAnsi="Times New Roman" w:cs="Times New Roman"/>
          <w:b/>
          <w:sz w:val="28"/>
          <w:szCs w:val="28"/>
          <w:u w:val="single"/>
        </w:rPr>
        <w:t>ФГБУ</w:t>
      </w:r>
      <w:r w:rsidR="00B95713" w:rsidRPr="00F305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F305DD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B95713" w:rsidRPr="00F305D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ссийский научно-исследовательский институт экономики, политики и права в научно-технической сфере</w:t>
      </w:r>
      <w:r w:rsidRPr="00F305DD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B95713" w:rsidRPr="00F305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РИЭПП).</w:t>
      </w:r>
    </w:p>
    <w:p w:rsidR="002D79D5" w:rsidRPr="000418F9" w:rsidRDefault="002D79D5" w:rsidP="000418F9">
      <w:pPr>
        <w:shd w:val="clear" w:color="auto" w:fill="FFFFFF"/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D09" w:rsidRPr="007A2A53" w:rsidRDefault="00861D09" w:rsidP="00861D0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ребования к издательскому оформлению статей в сборнике приведены в </w:t>
      </w:r>
      <w:r w:rsidRPr="007A2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7-2021</w:t>
      </w:r>
      <w:r w:rsidR="00942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E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2E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стандартов по информации, библиотечному и издательскому делу. Статьи в журналах и сборниках. Издательское оформление</w:t>
      </w:r>
      <w:r w:rsidR="00942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2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9D5" w:rsidRPr="00C019C3" w:rsidRDefault="002D79D5" w:rsidP="00942EE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019C3">
        <w:rPr>
          <w:rFonts w:ascii="Times New Roman" w:eastAsia="Calibri" w:hAnsi="Times New Roman" w:cs="Times New Roman"/>
          <w:bCs/>
          <w:sz w:val="28"/>
          <w:szCs w:val="28"/>
        </w:rPr>
        <w:t>Приложение 1</w:t>
      </w:r>
    </w:p>
    <w:p w:rsidR="002D79D5" w:rsidRPr="002D79D5" w:rsidRDefault="002D79D5" w:rsidP="002D79D5">
      <w:pPr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ведений, предоставляемых претендентом</w:t>
      </w:r>
    </w:p>
    <w:p w:rsidR="002D79D5" w:rsidRPr="002D79D5" w:rsidRDefault="002D79D5" w:rsidP="002D79D5">
      <w:pPr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состав редколлегии сборника «Дороги и мосты»</w:t>
      </w:r>
    </w:p>
    <w:p w:rsidR="002D79D5" w:rsidRPr="002D79D5" w:rsidRDefault="002D79D5" w:rsidP="002D79D5">
      <w:pPr>
        <w:spacing w:before="360"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027"/>
        <w:gridCol w:w="2644"/>
      </w:tblGrid>
      <w:tr w:rsidR="002D79D5" w:rsidRPr="002D79D5" w:rsidTr="00061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061860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1860">
              <w:rPr>
                <w:rFonts w:ascii="Times New Roman" w:hAnsi="Times New Roman"/>
                <w:sz w:val="24"/>
                <w:szCs w:val="24"/>
              </w:rPr>
              <w:t>№ п</w:t>
            </w:r>
            <w:r w:rsidR="00061860" w:rsidRPr="00061860">
              <w:rPr>
                <w:rFonts w:ascii="Times New Roman" w:hAnsi="Times New Roman"/>
                <w:sz w:val="24"/>
                <w:szCs w:val="24"/>
              </w:rPr>
              <w:t>/</w:t>
            </w:r>
            <w:r w:rsidRPr="0006186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5" w:rsidRPr="00061860" w:rsidRDefault="002D79D5" w:rsidP="00061860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1860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061860" w:rsidRDefault="002D79D5" w:rsidP="00061860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186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D79D5" w:rsidRPr="002D79D5" w:rsidTr="00414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Заявление по установленной форме (заполняется в электронном виде по прилагаемой форме, распечатывается на бумажном носителе и собственноручно подписывается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 (распечатывается и заполняется по прилагаемой форме, собственноручно подписывается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Копии дипломов о высшем образовании, ученой степени, аттестата об ученом звании, о квалификации или наличии специальных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Сведения о научно-педагогическом стаж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Персональные данные (место работы, должность, адрес электронной почты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 xml:space="preserve">Перечень научных трудов подписывается автором (общее количество публикаций, в том числе в базах данных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</w:rPr>
              <w:t xml:space="preserve">, РИНЦ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8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Наличие научных публикаций по схожей тематике научных статей сборника «ДОРОГИ И МОСТЫ» в соответствии с основными шифрами специальностей: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06186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основания и фундаменты, подземные сооружения (2.1.2.)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строительные материалы и изделия (2.1.5.)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942EE2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технология и организация строительства (2.1.7.)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942EE2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проектирование и строительство дорог, метрополитенов, аэродромов, мостов и транспортных тоннелей (2.1.8.)</w:t>
            </w:r>
            <w:r w:rsidR="0005337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r w:rsidRPr="002D79D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экологическая безопасность строительства и городского хозяйства (2.1.10.)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управление процессами перевозок (2.9.4.)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942EE2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эксплуатация автомобильного транспорта (2.9.5.);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D5" w:rsidRPr="002D79D5" w:rsidRDefault="002D79D5" w:rsidP="002D79D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>– интеллектуальные транспортные системы (2.9.8)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9D5" w:rsidRPr="002D79D5" w:rsidTr="00414EA7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9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5" w:rsidRPr="002D79D5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 xml:space="preserve">Публикационная активность и цитируемость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D79D5" w:rsidRPr="000907DB" w:rsidTr="00061860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644481" w:rsidRDefault="002D79D5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44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ORCID ID (Open Researcher and Contributor ID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5" w:rsidRPr="002D79D5" w:rsidRDefault="002D79D5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23BA7" w:rsidRPr="00223BA7" w:rsidTr="0006186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26495B" w:rsidRDefault="00223BA7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644481" w:rsidRDefault="00223BA7" w:rsidP="00E43567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44481">
              <w:rPr>
                <w:rFonts w:ascii="Times New Roman" w:hAnsi="Times New Roman"/>
                <w:b/>
                <w:sz w:val="24"/>
                <w:szCs w:val="24"/>
              </w:rPr>
              <w:t xml:space="preserve">- индекс </w:t>
            </w:r>
            <w:proofErr w:type="spellStart"/>
            <w:r w:rsidRPr="00644481">
              <w:rPr>
                <w:rFonts w:ascii="Times New Roman" w:hAnsi="Times New Roman"/>
                <w:b/>
                <w:sz w:val="24"/>
                <w:szCs w:val="24"/>
              </w:rPr>
              <w:t>Хирша</w:t>
            </w:r>
            <w:proofErr w:type="spellEnd"/>
            <w:r w:rsidRPr="00644481">
              <w:rPr>
                <w:rFonts w:ascii="Times New Roman" w:hAnsi="Times New Roman"/>
                <w:b/>
                <w:sz w:val="24"/>
                <w:szCs w:val="24"/>
              </w:rPr>
              <w:t xml:space="preserve"> по публикациям в базе РИНЦ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26495B" w:rsidRDefault="00223BA7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BA7" w:rsidRPr="002D79D5" w:rsidTr="00414EA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26495B" w:rsidRDefault="00223BA7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A7" w:rsidRPr="002D79D5" w:rsidRDefault="00223BA7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9D5">
              <w:rPr>
                <w:rFonts w:ascii="Times New Roman" w:hAnsi="Times New Roman"/>
                <w:sz w:val="24"/>
                <w:szCs w:val="24"/>
              </w:rPr>
              <w:t xml:space="preserve">- индекс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</w:rPr>
              <w:t xml:space="preserve"> по (</w:t>
            </w:r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2D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D79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2D79D5" w:rsidRDefault="00223BA7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BA7" w:rsidRPr="000907DB" w:rsidTr="00414EA7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2D79D5" w:rsidRDefault="00223BA7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A7" w:rsidRPr="002D79D5" w:rsidRDefault="00223BA7" w:rsidP="002D79D5">
            <w:pPr>
              <w:spacing w:before="75" w:after="75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D79D5"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79D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Web of Science </w:t>
            </w:r>
            <w:proofErr w:type="spellStart"/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>ResearcherID</w:t>
            </w:r>
            <w:proofErr w:type="spellEnd"/>
            <w:r w:rsidRPr="002D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7" w:rsidRPr="002D79D5" w:rsidRDefault="00223BA7" w:rsidP="002D79D5">
            <w:pPr>
              <w:spacing w:before="360" w:after="36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D79D5" w:rsidRPr="00C019C3" w:rsidRDefault="002D79D5" w:rsidP="00061860">
      <w:pPr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019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2</w:t>
      </w:r>
    </w:p>
    <w:p w:rsidR="00C019C3" w:rsidRDefault="00C019C3" w:rsidP="0011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6106" w:rsidRPr="00116106" w:rsidRDefault="00116106" w:rsidP="00C0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с</w:t>
      </w:r>
      <w:r w:rsidRPr="001161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</w:t>
      </w:r>
      <w:r w:rsidRPr="001161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 редакционной коллегии/редакционном совете рецензируемого научного издания</w:t>
      </w:r>
      <w:r w:rsidRPr="00116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1161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 указанием количества академиков, член-корреспондентов, докторов наук, кандидатов наук, зарубежных ученых, а также с указанием сведений о </w:t>
      </w:r>
      <w:r w:rsidRPr="001161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ии членов редакционной коллегии/редакционн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овета на вхождение в состав)</w:t>
      </w: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67"/>
        <w:gridCol w:w="2178"/>
        <w:gridCol w:w="1573"/>
        <w:gridCol w:w="2272"/>
        <w:gridCol w:w="1980"/>
      </w:tblGrid>
      <w:tr w:rsidR="00116106" w:rsidRPr="00116106" w:rsidTr="0006186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</w:t>
            </w: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ство в государственных академиях наук, ученая степень, ученое зв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ание значительного вклада в развитие соответствующей области знаний </w:t>
            </w: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1610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(не более 1000 символов)</w:t>
            </w:r>
          </w:p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0618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членстве в составе редакционных коллегий  / редакционных советов других изданий </w:t>
            </w: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1610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(с указанием наименования рецензируемого научного издания)</w:t>
            </w:r>
          </w:p>
        </w:tc>
      </w:tr>
      <w:tr w:rsidR="00116106" w:rsidRPr="00116106" w:rsidTr="00210D2B">
        <w:trPr>
          <w:trHeight w:val="20"/>
        </w:trPr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ru-RU"/>
              </w:rPr>
              <w:t>Научная специальность (отрасль науки)</w:t>
            </w: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ru-RU"/>
              </w:rPr>
              <w:t>Научная специальность (отрасль науки)</w:t>
            </w: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06" w:rsidRPr="00116106" w:rsidTr="00210D2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087"/>
        <w:gridCol w:w="1701"/>
      </w:tblGrid>
      <w:tr w:rsidR="00116106" w:rsidRPr="00116106" w:rsidTr="0011610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научной специальности и отрасль науки, по которой присуждаются ученые степе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окторов наук</w:t>
            </w:r>
          </w:p>
        </w:tc>
      </w:tr>
      <w:tr w:rsidR="00116106" w:rsidRPr="00116106" w:rsidTr="0011610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ая специальность (отрасль наук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06" w:rsidRPr="00116106" w:rsidTr="0011610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ая специальность (отрасль наук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06" w:rsidRPr="00116106" w:rsidRDefault="00116106" w:rsidP="0011610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61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ный редактор издания       ____________________              _____________________ </w:t>
      </w:r>
    </w:p>
    <w:p w:rsidR="00116106" w:rsidRPr="00116106" w:rsidRDefault="00116106" w:rsidP="00116106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11610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</w:t>
      </w:r>
      <w:r w:rsidRPr="00116106">
        <w:rPr>
          <w:rFonts w:ascii="Times New Roman" w:eastAsia="Calibri" w:hAnsi="Times New Roman" w:cs="Times New Roman"/>
          <w:i/>
          <w:szCs w:val="28"/>
        </w:rPr>
        <w:t>(подпись)                                  (И.О. Фамилия)</w:t>
      </w: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61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</w:t>
      </w: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1610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1. Один специалист может являться членом редакционной коллегии/редакционного совета не более чем по 3 научным специальностям и соответствующим </w:t>
      </w:r>
      <w:r w:rsidRPr="00116106">
        <w:rPr>
          <w:rFonts w:ascii="Times New Roman" w:eastAsia="Times New Roman" w:hAnsi="Times New Roman" w:cs="Times New Roman"/>
          <w:i/>
          <w:szCs w:val="24"/>
          <w:lang w:eastAsia="ru-RU"/>
        </w:rPr>
        <w:br/>
        <w:t>им отраслям науки.</w:t>
      </w: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1610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2. По каждой научной специальности и соответствующей ей отрасли науки в состав редакционной коллегии/редакционного совета должно входить не менее 3 докторов наук. </w:t>
      </w: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106" w:rsidRPr="00116106" w:rsidRDefault="00116106" w:rsidP="00116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16106">
        <w:rPr>
          <w:rFonts w:ascii="Times New Roman" w:eastAsia="Times New Roman" w:hAnsi="Times New Roman" w:cs="Times New Roman"/>
          <w:sz w:val="20"/>
          <w:szCs w:val="18"/>
          <w:lang w:eastAsia="ru-RU"/>
        </w:rPr>
        <w:t>* в том числе могут указываться:</w:t>
      </w:r>
    </w:p>
    <w:p w:rsidR="00116106" w:rsidRPr="00061860" w:rsidRDefault="00116106" w:rsidP="00061860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Сведения о научных публикациях в изданиях, входящих в одну из международных реферативных баз данных и систем цитирования: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Web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of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Science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Scopus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PubMed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Mathematics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Chemical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Abstracts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Springer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GeoRef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  <w:proofErr w:type="spellStart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MathSciNet</w:t>
      </w:r>
      <w:proofErr w:type="spellEnd"/>
      <w:r w:rsidRPr="00061860">
        <w:rPr>
          <w:rFonts w:ascii="Times New Roman" w:eastAsia="Times New Roman" w:hAnsi="Times New Roman" w:cs="Times New Roman"/>
          <w:sz w:val="20"/>
          <w:szCs w:val="18"/>
          <w:lang w:eastAsia="ru-RU"/>
        </w:rPr>
        <w:t>;</w:t>
      </w:r>
    </w:p>
    <w:p w:rsidR="00116106" w:rsidRPr="00061860" w:rsidRDefault="00116106" w:rsidP="00061860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860">
        <w:rPr>
          <w:rFonts w:ascii="Times New Roman" w:eastAsia="Calibri" w:hAnsi="Times New Roman" w:cs="Times New Roman"/>
          <w:sz w:val="20"/>
          <w:szCs w:val="18"/>
          <w:lang w:eastAsia="ru-RU"/>
        </w:rPr>
        <w:t>Сведения о научных публикациях в журналах, входящих в Перечень рецензируемых научных изданий.</w:t>
      </w:r>
    </w:p>
    <w:p w:rsidR="00AE5CEA" w:rsidRDefault="00C31108" w:rsidP="00C311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CEA" w:rsidRDefault="00AE5CEA" w:rsidP="00C311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C6" w:rsidRPr="00C019C3" w:rsidRDefault="0026495B" w:rsidP="0006186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19C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975F9" w:rsidRPr="007975F9" w:rsidRDefault="007975F9" w:rsidP="00797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F9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на рукопись 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Автор(ы)___________________________________________________________________</w:t>
      </w:r>
      <w:r w:rsidRPr="00AE5CE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7975F9">
        <w:rPr>
          <w:rFonts w:ascii="Times New Roman" w:hAnsi="Times New Roman" w:cs="Times New Roman"/>
          <w:sz w:val="28"/>
          <w:szCs w:val="28"/>
        </w:rPr>
        <w:t>___</w:t>
      </w:r>
    </w:p>
    <w:p w:rsid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329D6" w:rsidRPr="007329D6" w:rsidRDefault="007329D6" w:rsidP="007329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29D6">
        <w:rPr>
          <w:rFonts w:ascii="Times New Roman" w:hAnsi="Times New Roman" w:cs="Times New Roman"/>
          <w:sz w:val="28"/>
          <w:szCs w:val="28"/>
        </w:rPr>
        <w:t xml:space="preserve">Статья включае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29D6">
        <w:rPr>
          <w:rFonts w:ascii="Times New Roman" w:hAnsi="Times New Roman" w:cs="Times New Roman"/>
          <w:sz w:val="28"/>
          <w:szCs w:val="28"/>
        </w:rPr>
        <w:t xml:space="preserve">печатных страниц,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329D6">
        <w:rPr>
          <w:rFonts w:ascii="Times New Roman" w:hAnsi="Times New Roman" w:cs="Times New Roman"/>
          <w:sz w:val="28"/>
          <w:szCs w:val="28"/>
        </w:rPr>
        <w:t xml:space="preserve">таблиц,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329D6">
        <w:rPr>
          <w:rFonts w:ascii="Times New Roman" w:hAnsi="Times New Roman" w:cs="Times New Roman"/>
          <w:sz w:val="28"/>
          <w:szCs w:val="28"/>
        </w:rPr>
        <w:t>рисунков,</w:t>
      </w:r>
    </w:p>
    <w:p w:rsidR="007329D6" w:rsidRPr="007975F9" w:rsidRDefault="007329D6" w:rsidP="007329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29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329D6">
        <w:rPr>
          <w:rFonts w:ascii="Times New Roman" w:hAnsi="Times New Roman" w:cs="Times New Roman"/>
          <w:sz w:val="28"/>
          <w:szCs w:val="28"/>
        </w:rPr>
        <w:t>_ литературных источников.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1. СТИЛЬ И СТРУКТУРА: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 xml:space="preserve">1.1. Ключевые слова: (соответствие содержанию рукописи и не </w:t>
      </w:r>
      <w:r w:rsidR="002F3414">
        <w:rPr>
          <w:rFonts w:ascii="Times New Roman" w:hAnsi="Times New Roman" w:cs="Times New Roman"/>
          <w:sz w:val="28"/>
          <w:szCs w:val="28"/>
        </w:rPr>
        <w:t>более</w:t>
      </w:r>
      <w:r w:rsidRPr="007975F9">
        <w:rPr>
          <w:rFonts w:ascii="Times New Roman" w:hAnsi="Times New Roman" w:cs="Times New Roman"/>
          <w:sz w:val="28"/>
          <w:szCs w:val="28"/>
        </w:rPr>
        <w:t xml:space="preserve"> 10 слов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</w:t>
      </w:r>
      <w:r w:rsidRPr="00AE5CE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7975F9">
        <w:rPr>
          <w:rFonts w:ascii="Times New Roman" w:hAnsi="Times New Roman" w:cs="Times New Roman"/>
          <w:sz w:val="28"/>
          <w:szCs w:val="28"/>
        </w:rPr>
        <w:t>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(да/нет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 xml:space="preserve">1.2. Является ли аннотация достаточно информативной, содержит не менее </w:t>
      </w:r>
      <w:r w:rsidR="002F3414">
        <w:rPr>
          <w:rFonts w:ascii="Times New Roman" w:hAnsi="Times New Roman" w:cs="Times New Roman"/>
          <w:sz w:val="28"/>
          <w:szCs w:val="28"/>
        </w:rPr>
        <w:t>100</w:t>
      </w:r>
      <w:r w:rsidRPr="007975F9">
        <w:rPr>
          <w:rFonts w:ascii="Times New Roman" w:hAnsi="Times New Roman" w:cs="Times New Roman"/>
          <w:sz w:val="28"/>
          <w:szCs w:val="28"/>
        </w:rPr>
        <w:t xml:space="preserve"> слов, краткое изложение</w:t>
      </w:r>
      <w:r w:rsidRPr="00AE5CEA">
        <w:rPr>
          <w:rFonts w:ascii="Times New Roman" w:hAnsi="Times New Roman" w:cs="Times New Roman"/>
          <w:sz w:val="28"/>
          <w:szCs w:val="28"/>
        </w:rPr>
        <w:t xml:space="preserve"> </w:t>
      </w:r>
      <w:r w:rsidRPr="007975F9">
        <w:rPr>
          <w:rFonts w:ascii="Times New Roman" w:hAnsi="Times New Roman" w:cs="Times New Roman"/>
          <w:sz w:val="28"/>
          <w:szCs w:val="28"/>
        </w:rPr>
        <w:t>работы и выводы:_____</w:t>
      </w:r>
      <w:r w:rsidRPr="00AE5CEA">
        <w:rPr>
          <w:rFonts w:ascii="Times New Roman" w:hAnsi="Times New Roman" w:cs="Times New Roman"/>
          <w:sz w:val="28"/>
          <w:szCs w:val="28"/>
        </w:rPr>
        <w:t>_____________</w:t>
      </w:r>
      <w:r w:rsidR="00AE5CEA">
        <w:rPr>
          <w:rFonts w:ascii="Times New Roman" w:hAnsi="Times New Roman" w:cs="Times New Roman"/>
          <w:sz w:val="28"/>
          <w:szCs w:val="28"/>
        </w:rPr>
        <w:t>____</w:t>
      </w:r>
      <w:r w:rsidR="002F3414">
        <w:rPr>
          <w:rFonts w:ascii="Times New Roman" w:hAnsi="Times New Roman" w:cs="Times New Roman"/>
          <w:sz w:val="28"/>
          <w:szCs w:val="28"/>
        </w:rPr>
        <w:t>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(да/нет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1.3. Ясно ли указана цель рукописи:________________________</w:t>
      </w:r>
      <w:r w:rsidR="00AE5CEA">
        <w:rPr>
          <w:rFonts w:ascii="Times New Roman" w:hAnsi="Times New Roman" w:cs="Times New Roman"/>
          <w:sz w:val="28"/>
          <w:szCs w:val="28"/>
        </w:rPr>
        <w:t>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(да/нет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1.4. Рисунки, фотографии уместны в рукописи:______________________</w:t>
      </w:r>
      <w:r w:rsidR="00AE5CEA">
        <w:rPr>
          <w:rFonts w:ascii="Times New Roman" w:hAnsi="Times New Roman" w:cs="Times New Roman"/>
          <w:sz w:val="28"/>
          <w:szCs w:val="28"/>
        </w:rPr>
        <w:t>___</w:t>
      </w:r>
      <w:r w:rsidRPr="007975F9">
        <w:rPr>
          <w:rFonts w:ascii="Times New Roman" w:hAnsi="Times New Roman" w:cs="Times New Roman"/>
          <w:sz w:val="28"/>
          <w:szCs w:val="28"/>
        </w:rPr>
        <w:t>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(да/нет/отсутствуют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1.5. Список цитированной литературы в статье (сообщении) достаточный и соответствует содержанию</w:t>
      </w:r>
      <w:r w:rsidRPr="00AE5CEA">
        <w:rPr>
          <w:rFonts w:ascii="Times New Roman" w:hAnsi="Times New Roman" w:cs="Times New Roman"/>
          <w:sz w:val="28"/>
          <w:szCs w:val="28"/>
        </w:rPr>
        <w:t xml:space="preserve"> </w:t>
      </w:r>
      <w:r w:rsidRPr="007975F9">
        <w:rPr>
          <w:rFonts w:ascii="Times New Roman" w:hAnsi="Times New Roman" w:cs="Times New Roman"/>
          <w:sz w:val="28"/>
          <w:szCs w:val="28"/>
        </w:rPr>
        <w:t>текста</w:t>
      </w:r>
      <w:r w:rsidRPr="00AE5CE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(да/нет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2. КОММЕНТАРИИ (дать оценку работе, сформулировать свои замечания и т.п.)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2.1. Актуальность темы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2.2. Научная новизна и практическая значимость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lastRenderedPageBreak/>
        <w:t>2.3. Замечания</w:t>
      </w:r>
    </w:p>
    <w:p w:rsidR="005C29C6" w:rsidRPr="005C29C6" w:rsidRDefault="005C29C6" w:rsidP="005C2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29C6" w:rsidRPr="005C29C6" w:rsidRDefault="005C29C6" w:rsidP="005C2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29C6" w:rsidRPr="005C29C6" w:rsidRDefault="005C29C6" w:rsidP="005C2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29C6" w:rsidRPr="005C29C6" w:rsidRDefault="005C29C6" w:rsidP="005C2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29C6" w:rsidRPr="005C29C6" w:rsidRDefault="005C29C6" w:rsidP="005C2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5C29C6" w:rsidP="005C2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5C29C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5C29C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5C29C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29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B76F0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F0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B76F0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F0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B76F0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F0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B76F0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F0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B76F06" w:rsidRDefault="00B76F06" w:rsidP="00B76F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F0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76F06" w:rsidRPr="007975F9" w:rsidRDefault="00B76F06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3. РЕКОМЕНДАЦИИ (отметьте галочкой соответствующий пункт):</w:t>
      </w:r>
    </w:p>
    <w:p w:rsidR="00B76F06" w:rsidRDefault="00B76F06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851"/>
      </w:tblGrid>
      <w:tr w:rsidR="00B76F06" w:rsidTr="00B76F06">
        <w:trPr>
          <w:jc w:val="center"/>
        </w:trPr>
        <w:tc>
          <w:tcPr>
            <w:tcW w:w="4786" w:type="dxa"/>
          </w:tcPr>
          <w:p w:rsidR="00B76F06" w:rsidRDefault="00B76F06" w:rsidP="00B76F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публиковать, без замечаний</w:t>
            </w:r>
          </w:p>
        </w:tc>
        <w:tc>
          <w:tcPr>
            <w:tcW w:w="851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F06" w:rsidTr="00B76F06">
        <w:trPr>
          <w:jc w:val="center"/>
        </w:trPr>
        <w:tc>
          <w:tcPr>
            <w:tcW w:w="4786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75F9">
              <w:rPr>
                <w:rFonts w:ascii="Times New Roman" w:hAnsi="Times New Roman"/>
                <w:b/>
                <w:i/>
                <w:sz w:val="28"/>
                <w:szCs w:val="28"/>
              </w:rPr>
              <w:t>Опубликовать с доработкой</w:t>
            </w:r>
          </w:p>
        </w:tc>
        <w:tc>
          <w:tcPr>
            <w:tcW w:w="851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F06" w:rsidTr="00B76F06">
        <w:trPr>
          <w:jc w:val="center"/>
        </w:trPr>
        <w:tc>
          <w:tcPr>
            <w:tcW w:w="4786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75F9">
              <w:rPr>
                <w:rFonts w:ascii="Times New Roman" w:hAnsi="Times New Roman"/>
                <w:b/>
                <w:i/>
                <w:sz w:val="28"/>
                <w:szCs w:val="28"/>
              </w:rPr>
              <w:t>Статью следует передать другому специалисту на рецензирование</w:t>
            </w:r>
          </w:p>
        </w:tc>
        <w:tc>
          <w:tcPr>
            <w:tcW w:w="851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F06" w:rsidTr="00B76F06">
        <w:trPr>
          <w:jc w:val="center"/>
        </w:trPr>
        <w:tc>
          <w:tcPr>
            <w:tcW w:w="4786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75F9">
              <w:rPr>
                <w:rFonts w:ascii="Times New Roman" w:hAnsi="Times New Roman"/>
                <w:b/>
                <w:i/>
                <w:sz w:val="28"/>
                <w:szCs w:val="28"/>
              </w:rPr>
              <w:t>Отклонить</w:t>
            </w:r>
          </w:p>
        </w:tc>
        <w:tc>
          <w:tcPr>
            <w:tcW w:w="851" w:type="dxa"/>
          </w:tcPr>
          <w:p w:rsidR="00B76F06" w:rsidRDefault="00B76F06" w:rsidP="00797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F06" w:rsidRDefault="00B76F06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75F9">
        <w:rPr>
          <w:rFonts w:ascii="Times New Roman" w:hAnsi="Times New Roman" w:cs="Times New Roman"/>
          <w:b/>
          <w:sz w:val="28"/>
          <w:szCs w:val="28"/>
        </w:rPr>
        <w:t>Сведения о рецензенте: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ФИО (полностью):___________________________________________________</w:t>
      </w:r>
      <w:r w:rsidR="005C29C6" w:rsidRPr="0079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F9" w:rsidRP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Ученая степень:________________________________________________</w:t>
      </w:r>
      <w:r w:rsidR="005C29C6">
        <w:rPr>
          <w:rFonts w:ascii="Times New Roman" w:hAnsi="Times New Roman" w:cs="Times New Roman"/>
          <w:sz w:val="28"/>
          <w:szCs w:val="28"/>
        </w:rPr>
        <w:t>_____</w:t>
      </w:r>
      <w:r w:rsidR="005C29C6" w:rsidRPr="0079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F9" w:rsidRDefault="007975F9" w:rsidP="00797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Ученое звание:_____________________________</w:t>
      </w:r>
      <w:r w:rsidR="005C29C6">
        <w:rPr>
          <w:rFonts w:ascii="Times New Roman" w:hAnsi="Times New Roman" w:cs="Times New Roman"/>
          <w:sz w:val="28"/>
          <w:szCs w:val="28"/>
        </w:rPr>
        <w:t>______________________</w:t>
      </w:r>
      <w:r w:rsidRPr="007975F9">
        <w:rPr>
          <w:rFonts w:ascii="Times New Roman" w:hAnsi="Times New Roman" w:cs="Times New Roman"/>
          <w:sz w:val="28"/>
          <w:szCs w:val="28"/>
        </w:rPr>
        <w:t>___</w:t>
      </w:r>
    </w:p>
    <w:p w:rsidR="007975F9" w:rsidRPr="007975F9" w:rsidRDefault="007975F9" w:rsidP="00797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Должность: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Полное наименование организации места работы:__</w:t>
      </w:r>
      <w:r w:rsidR="005C29C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75F9" w:rsidRPr="007975F9" w:rsidRDefault="007975F9" w:rsidP="00797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Pr="007975F9" w:rsidRDefault="007975F9" w:rsidP="00797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75F9" w:rsidRDefault="007975F9" w:rsidP="000907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75F9">
        <w:rPr>
          <w:rFonts w:ascii="Times New Roman" w:hAnsi="Times New Roman" w:cs="Times New Roman"/>
          <w:b/>
          <w:sz w:val="28"/>
          <w:szCs w:val="28"/>
        </w:rPr>
        <w:t xml:space="preserve">Контактный </w:t>
      </w:r>
      <w:r w:rsidR="000907DB">
        <w:rPr>
          <w:rFonts w:ascii="Times New Roman" w:hAnsi="Times New Roman" w:cs="Times New Roman"/>
          <w:b/>
          <w:sz w:val="28"/>
          <w:szCs w:val="28"/>
        </w:rPr>
        <w:t>адрес электронной почты (</w:t>
      </w:r>
      <w:r w:rsidRPr="007975F9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7975F9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="000907DB">
        <w:rPr>
          <w:rFonts w:ascii="Times New Roman" w:hAnsi="Times New Roman" w:cs="Times New Roman"/>
          <w:b/>
          <w:sz w:val="28"/>
          <w:szCs w:val="28"/>
        </w:rPr>
        <w:t>)</w:t>
      </w:r>
      <w:r w:rsidRPr="007975F9">
        <w:rPr>
          <w:rFonts w:ascii="Times New Roman" w:hAnsi="Times New Roman" w:cs="Times New Roman"/>
          <w:b/>
          <w:sz w:val="28"/>
          <w:szCs w:val="28"/>
        </w:rPr>
        <w:t>:</w:t>
      </w:r>
      <w:r w:rsidR="000907D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975F9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5C29C6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5C29C6" w:rsidRPr="007975F9" w:rsidRDefault="005C29C6" w:rsidP="007975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5F9" w:rsidRPr="007975F9" w:rsidRDefault="007975F9" w:rsidP="007975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5F9">
        <w:rPr>
          <w:rFonts w:ascii="Times New Roman" w:hAnsi="Times New Roman" w:cs="Times New Roman"/>
          <w:b/>
          <w:sz w:val="28"/>
          <w:szCs w:val="28"/>
        </w:rPr>
        <w:t>«____»_______________20__г. _____________________</w:t>
      </w:r>
    </w:p>
    <w:p w:rsidR="007975F9" w:rsidRPr="007975F9" w:rsidRDefault="007975F9" w:rsidP="007975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5F9">
        <w:rPr>
          <w:rFonts w:ascii="Times New Roman" w:hAnsi="Times New Roman" w:cs="Times New Roman"/>
          <w:b/>
          <w:sz w:val="28"/>
          <w:szCs w:val="28"/>
        </w:rPr>
        <w:t>/дата/ М.П. /подпись/</w:t>
      </w:r>
    </w:p>
    <w:sectPr w:rsidR="007975F9" w:rsidRPr="007975F9" w:rsidSect="00714413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B6C" w:rsidRDefault="00C60B6C" w:rsidP="00A320C2">
      <w:pPr>
        <w:spacing w:after="0" w:line="240" w:lineRule="auto"/>
      </w:pPr>
      <w:r>
        <w:separator/>
      </w:r>
    </w:p>
  </w:endnote>
  <w:endnote w:type="continuationSeparator" w:id="0">
    <w:p w:rsidR="00C60B6C" w:rsidRDefault="00C60B6C" w:rsidP="00A3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258403"/>
      <w:docPartObj>
        <w:docPartGallery w:val="Page Numbers (Bottom of Page)"/>
        <w:docPartUnique/>
      </w:docPartObj>
    </w:sdtPr>
    <w:sdtEndPr/>
    <w:sdtContent>
      <w:p w:rsidR="00A320C2" w:rsidRDefault="00A320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49">
          <w:rPr>
            <w:noProof/>
          </w:rPr>
          <w:t>7</w:t>
        </w:r>
        <w:r>
          <w:fldChar w:fldCharType="end"/>
        </w:r>
      </w:p>
    </w:sdtContent>
  </w:sdt>
  <w:p w:rsidR="00A320C2" w:rsidRDefault="00A320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B6C" w:rsidRDefault="00C60B6C" w:rsidP="00A320C2">
      <w:pPr>
        <w:spacing w:after="0" w:line="240" w:lineRule="auto"/>
      </w:pPr>
      <w:r>
        <w:separator/>
      </w:r>
    </w:p>
  </w:footnote>
  <w:footnote w:type="continuationSeparator" w:id="0">
    <w:p w:rsidR="00C60B6C" w:rsidRDefault="00C60B6C" w:rsidP="00A320C2">
      <w:pPr>
        <w:spacing w:after="0" w:line="240" w:lineRule="auto"/>
      </w:pPr>
      <w:r>
        <w:continuationSeparator/>
      </w:r>
    </w:p>
  </w:footnote>
  <w:footnote w:id="1">
    <w:p w:rsidR="00053378" w:rsidRPr="007A2A53" w:rsidRDefault="00053378">
      <w:pPr>
        <w:pStyle w:val="aa"/>
        <w:rPr>
          <w:rFonts w:ascii="Times New Roman" w:hAnsi="Times New Roman" w:cs="Times New Roman"/>
          <w:sz w:val="28"/>
          <w:szCs w:val="28"/>
        </w:rPr>
      </w:pPr>
      <w:r w:rsidRPr="007A2A53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7A2A53">
        <w:rPr>
          <w:rFonts w:ascii="Times New Roman" w:hAnsi="Times New Roman" w:cs="Times New Roman"/>
          <w:sz w:val="28"/>
          <w:szCs w:val="28"/>
        </w:rPr>
        <w:t xml:space="preserve"> </w:t>
      </w:r>
      <w:r w:rsidRPr="00061860">
        <w:rPr>
          <w:rFonts w:ascii="Times New Roman" w:hAnsi="Times New Roman" w:cs="Times New Roman"/>
        </w:rPr>
        <w:t>В шифр специальностей 2.1.8 входят, в том числе, вопросы эксплуатации автомобильных доро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B1E"/>
    <w:multiLevelType w:val="multilevel"/>
    <w:tmpl w:val="205C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C5176"/>
    <w:multiLevelType w:val="multilevel"/>
    <w:tmpl w:val="B2D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7183B"/>
    <w:multiLevelType w:val="hybridMultilevel"/>
    <w:tmpl w:val="8A82288E"/>
    <w:lvl w:ilvl="0" w:tplc="7E08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548"/>
    <w:multiLevelType w:val="multilevel"/>
    <w:tmpl w:val="1D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27F5"/>
    <w:multiLevelType w:val="multilevel"/>
    <w:tmpl w:val="17D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818"/>
    <w:rsid w:val="000418F9"/>
    <w:rsid w:val="00053378"/>
    <w:rsid w:val="00061860"/>
    <w:rsid w:val="00080143"/>
    <w:rsid w:val="000907DB"/>
    <w:rsid w:val="000A021E"/>
    <w:rsid w:val="00112C45"/>
    <w:rsid w:val="00116106"/>
    <w:rsid w:val="00125C07"/>
    <w:rsid w:val="001301EC"/>
    <w:rsid w:val="0014346D"/>
    <w:rsid w:val="0016498E"/>
    <w:rsid w:val="00180D3B"/>
    <w:rsid w:val="001A6584"/>
    <w:rsid w:val="001A7489"/>
    <w:rsid w:val="001A7B66"/>
    <w:rsid w:val="001B6E00"/>
    <w:rsid w:val="00200705"/>
    <w:rsid w:val="00223BA7"/>
    <w:rsid w:val="0026495B"/>
    <w:rsid w:val="002912DD"/>
    <w:rsid w:val="002D79D5"/>
    <w:rsid w:val="002E2407"/>
    <w:rsid w:val="002F3414"/>
    <w:rsid w:val="00320AFB"/>
    <w:rsid w:val="00352E9F"/>
    <w:rsid w:val="0037699B"/>
    <w:rsid w:val="003D27C5"/>
    <w:rsid w:val="003E41AF"/>
    <w:rsid w:val="0041690B"/>
    <w:rsid w:val="0043631F"/>
    <w:rsid w:val="004414A9"/>
    <w:rsid w:val="00492548"/>
    <w:rsid w:val="004D0CFF"/>
    <w:rsid w:val="004E6AD5"/>
    <w:rsid w:val="005100E0"/>
    <w:rsid w:val="00520380"/>
    <w:rsid w:val="005832DF"/>
    <w:rsid w:val="005C29C6"/>
    <w:rsid w:val="005D1429"/>
    <w:rsid w:val="00644481"/>
    <w:rsid w:val="006802EC"/>
    <w:rsid w:val="00714413"/>
    <w:rsid w:val="007329D6"/>
    <w:rsid w:val="007975F9"/>
    <w:rsid w:val="007A2A53"/>
    <w:rsid w:val="007D7125"/>
    <w:rsid w:val="007F1CCD"/>
    <w:rsid w:val="00861D09"/>
    <w:rsid w:val="00890F60"/>
    <w:rsid w:val="008B3E25"/>
    <w:rsid w:val="008C7917"/>
    <w:rsid w:val="008E569D"/>
    <w:rsid w:val="00942EE2"/>
    <w:rsid w:val="00960216"/>
    <w:rsid w:val="009864F0"/>
    <w:rsid w:val="00991E24"/>
    <w:rsid w:val="009C544D"/>
    <w:rsid w:val="009D4BA9"/>
    <w:rsid w:val="00A145DB"/>
    <w:rsid w:val="00A320C2"/>
    <w:rsid w:val="00A42C1E"/>
    <w:rsid w:val="00AD1529"/>
    <w:rsid w:val="00AE5CEA"/>
    <w:rsid w:val="00B42F73"/>
    <w:rsid w:val="00B44522"/>
    <w:rsid w:val="00B73B89"/>
    <w:rsid w:val="00B76F06"/>
    <w:rsid w:val="00B95184"/>
    <w:rsid w:val="00B95713"/>
    <w:rsid w:val="00BE2623"/>
    <w:rsid w:val="00C019C3"/>
    <w:rsid w:val="00C309AB"/>
    <w:rsid w:val="00C31108"/>
    <w:rsid w:val="00C60B6C"/>
    <w:rsid w:val="00C93C03"/>
    <w:rsid w:val="00CC6899"/>
    <w:rsid w:val="00CD1A27"/>
    <w:rsid w:val="00CE2C11"/>
    <w:rsid w:val="00CE6A43"/>
    <w:rsid w:val="00D8108C"/>
    <w:rsid w:val="00E02449"/>
    <w:rsid w:val="00E97350"/>
    <w:rsid w:val="00EE2038"/>
    <w:rsid w:val="00F25818"/>
    <w:rsid w:val="00F305DD"/>
    <w:rsid w:val="00F37C92"/>
    <w:rsid w:val="00F45BA1"/>
    <w:rsid w:val="00F47FE3"/>
    <w:rsid w:val="00F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5F59"/>
  <w15:docId w15:val="{E98DC8B2-3B35-4304-AE59-9B438EB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0C2"/>
  </w:style>
  <w:style w:type="paragraph" w:styleId="a8">
    <w:name w:val="footer"/>
    <w:basedOn w:val="a"/>
    <w:link w:val="a9"/>
    <w:uiPriority w:val="99"/>
    <w:unhideWhenUsed/>
    <w:rsid w:val="00A3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0C2"/>
  </w:style>
  <w:style w:type="paragraph" w:styleId="aa">
    <w:name w:val="footnote text"/>
    <w:basedOn w:val="a"/>
    <w:link w:val="ab"/>
    <w:uiPriority w:val="99"/>
    <w:semiHidden/>
    <w:unhideWhenUsed/>
    <w:rsid w:val="000533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3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3378"/>
    <w:rPr>
      <w:vertAlign w:val="superscript"/>
    </w:rPr>
  </w:style>
  <w:style w:type="paragraph" w:styleId="ad">
    <w:name w:val="List Paragraph"/>
    <w:basedOn w:val="a"/>
    <w:uiPriority w:val="34"/>
    <w:qFormat/>
    <w:rsid w:val="0006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minobrnauki.gov.ru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k.minobrnauki.gov.ru/doc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9172-0755-4656-9D0B-613CE6E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Светлана Владленовна</dc:creator>
  <cp:keywords/>
  <dc:description/>
  <cp:lastModifiedBy>Рубинская Наталья Николаевна</cp:lastModifiedBy>
  <cp:revision>4</cp:revision>
  <dcterms:created xsi:type="dcterms:W3CDTF">2023-12-25T06:47:00Z</dcterms:created>
  <dcterms:modified xsi:type="dcterms:W3CDTF">2023-12-25T13:21:00Z</dcterms:modified>
</cp:coreProperties>
</file>